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AR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SANTIAGO ABRIL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56251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YRA CONSTANZA ABRIL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7728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GABRIEL ABRIL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8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